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53F1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3F1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47C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3F12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357BB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5AC36F-E17C-4C9C-BFF1-6A9AFBC5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2F2C-8395-404B-8BDB-D9387E38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